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F9545B" w:rsidR="00F9545B">
        <w:rPr>
          <w:rFonts w:ascii="Arial" w:hAnsi="Arial" w:cs="Arial"/>
          <w:b/>
          <w:sz w:val="24"/>
          <w:szCs w:val="24"/>
        </w:rPr>
        <w:t>ESTUDOS PARA INSTALAÇÃO DE ACADEMIA AO AR LIVRE NO NIAS</w:t>
      </w:r>
      <w:r w:rsidRPr="00F9545B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F9545B">
        <w:rPr>
          <w:rFonts w:ascii="Arial" w:hAnsi="Arial" w:cs="Arial"/>
          <w:sz w:val="24"/>
          <w:szCs w:val="24"/>
        </w:rPr>
        <w:t xml:space="preserve">estudos para instalação de academia ao ar livre no </w:t>
      </w:r>
      <w:r w:rsidRPr="008F7173" w:rsidR="00F9545B">
        <w:rPr>
          <w:rFonts w:ascii="Arial" w:hAnsi="Arial" w:cs="Arial"/>
          <w:sz w:val="24"/>
          <w:szCs w:val="24"/>
        </w:rPr>
        <w:t>NIAS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F9545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6180667" cy="3476625"/>
            <wp:effectExtent l="0" t="0" r="0" b="0"/>
            <wp:wrapNone/>
            <wp:docPr id="3" name="Imagem 3" descr="C:\Users\Robertinho\Desktop\Agosto\c193b43a-7942-47f9-a28a-966ea4dd9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9621" name="Picture 1" descr="C:\Users\Robertinho\Desktop\Agosto\c193b43a-7942-47f9-a28a-966ea4dd9d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F772B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23249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1E6A-4006-4A02-85E2-D4695E13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6</cp:revision>
  <cp:lastPrinted>2021-02-19T15:43:00Z</cp:lastPrinted>
  <dcterms:created xsi:type="dcterms:W3CDTF">2021-02-18T19:48:00Z</dcterms:created>
  <dcterms:modified xsi:type="dcterms:W3CDTF">2021-02-23T14:52:00Z</dcterms:modified>
</cp:coreProperties>
</file>